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1134"/>
      </w:tblGrid>
      <w:tr w:rsidR="007353B6" w:rsidRPr="00C46C30" w:rsidTr="007353B6">
        <w:trPr>
          <w:trHeight w:val="370"/>
        </w:trPr>
        <w:tc>
          <w:tcPr>
            <w:tcW w:w="15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C46C30" w:rsidRDefault="007353B6" w:rsidP="00C77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C774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 марта 2022</w:t>
            </w:r>
            <w:r w:rsidR="00CF06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ертификат</w:t>
            </w:r>
            <w:r>
              <w:rPr>
                <w:rFonts w:ascii="Calibri" w:hAnsi="Calibri" w:cs="Calibri"/>
                <w:color w:val="000000"/>
              </w:rPr>
              <w:t>, дата вы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29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лификационная к</w:t>
            </w:r>
            <w:r w:rsidRPr="00C46C30">
              <w:rPr>
                <w:rFonts w:ascii="Calibri" w:hAnsi="Calibri" w:cs="Calibri"/>
                <w:color w:val="000000"/>
              </w:rPr>
              <w:t xml:space="preserve">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29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</w:t>
            </w:r>
            <w:r w:rsidRPr="002975AC">
              <w:rPr>
                <w:rFonts w:ascii="Calibri" w:hAnsi="Calibri" w:cs="Calibri"/>
                <w:color w:val="000000"/>
              </w:rPr>
              <w:t>ченая степень</w:t>
            </w: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0951D5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84044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F84044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E7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51EF9">
              <w:rPr>
                <w:rFonts w:ascii="Calibri" w:hAnsi="Calibri" w:cs="Calibri"/>
                <w:color w:val="000000"/>
              </w:rPr>
              <w:t>Пульмон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51EF9">
              <w:rPr>
                <w:rFonts w:ascii="Calibri" w:hAnsi="Calibri" w:cs="Calibri"/>
                <w:color w:val="000000"/>
              </w:rPr>
              <w:t>17.05.2019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:rsidR="002975AC" w:rsidRPr="0057572F" w:rsidRDefault="002975AC" w:rsidP="00575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29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C46C30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A71F6" w:rsidRDefault="002975AC" w:rsidP="0046734F">
            <w:proofErr w:type="spellStart"/>
            <w:r w:rsidRPr="00CA71F6">
              <w:t>Рогозильникова</w:t>
            </w:r>
            <w:proofErr w:type="spellEnd"/>
            <w:r w:rsidRPr="00CA71F6"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A71F6" w:rsidRDefault="002975AC" w:rsidP="0046734F">
            <w:r w:rsidRPr="00CA71F6">
              <w:t xml:space="preserve">Заведующий отделением </w:t>
            </w:r>
            <w:proofErr w:type="gramStart"/>
            <w:r w:rsidRPr="00CA71F6">
              <w:t>-в</w:t>
            </w:r>
            <w:proofErr w:type="gramEnd"/>
            <w:r w:rsidRPr="00CA71F6">
              <w:t>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Default="002975AC" w:rsidP="0046734F">
            <w:r w:rsidRPr="00CA71F6">
              <w:t>Оренбургский государственный медицинский институт -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Акушерство и гинекология -03.04.2019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Ультразвуковая диагностика-06.08.2018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F625A" w:rsidRDefault="002975AC" w:rsidP="0046734F">
            <w:proofErr w:type="spellStart"/>
            <w:r w:rsidRPr="008F625A">
              <w:t>Пучеглазова</w:t>
            </w:r>
            <w:proofErr w:type="spellEnd"/>
            <w:r w:rsidRPr="008F625A"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F625A" w:rsidRDefault="002975AC" w:rsidP="0046734F">
            <w:r w:rsidRPr="008F625A">
              <w:t>В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Default="002975AC" w:rsidP="0046734F">
            <w:r w:rsidRPr="008F625A">
              <w:t>Благовещенский государственный медицинский институт -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Акушерство и гинекология –</w:t>
            </w:r>
          </w:p>
          <w:p w:rsidR="002975AC" w:rsidRPr="007F3AA5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30.11.2020;</w:t>
            </w:r>
          </w:p>
          <w:p w:rsidR="002975AC" w:rsidRPr="007F3AA5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2975AC" w:rsidRPr="00C46C30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н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0AD6">
              <w:rPr>
                <w:rFonts w:ascii="Calibri" w:hAnsi="Calibri" w:cs="Calibri"/>
                <w:color w:val="000000"/>
              </w:rPr>
              <w:t>Ураль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DF0AD6">
              <w:rPr>
                <w:rFonts w:ascii="Calibri" w:hAnsi="Calibri" w:cs="Calibri"/>
                <w:color w:val="000000"/>
              </w:rPr>
              <w:t>1997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06E10">
              <w:rPr>
                <w:rFonts w:ascii="Calibri" w:hAnsi="Calibri" w:cs="Calibri"/>
                <w:color w:val="000000"/>
              </w:rPr>
              <w:t>Акушерство и гинек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06E10">
              <w:rPr>
                <w:rFonts w:ascii="Calibri" w:hAnsi="Calibri" w:cs="Calibri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C46C30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Черкаш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ГМУ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по здравоохранению - 2006, Лечебное дело, Врач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>
              <w:rPr>
                <w:rFonts w:ascii="Calibri" w:hAnsi="Calibri" w:cs="Calibri"/>
                <w:color w:val="000000"/>
              </w:rPr>
              <w:t>03</w:t>
            </w:r>
            <w:r w:rsidRPr="00C46C30">
              <w:rPr>
                <w:rFonts w:ascii="Calibri" w:hAnsi="Calibri" w:cs="Calibri"/>
                <w:color w:val="000000"/>
              </w:rPr>
              <w:t>.12.2018</w:t>
            </w:r>
          </w:p>
          <w:p w:rsidR="002975AC" w:rsidRPr="0057572F" w:rsidRDefault="002975AC" w:rsidP="005F2A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строэнтерология - 28.10.2019;</w:t>
            </w:r>
            <w:r>
              <w:t xml:space="preserve">                       </w:t>
            </w:r>
            <w:r w:rsidRPr="005F2AEC">
              <w:rPr>
                <w:rFonts w:ascii="Calibri" w:hAnsi="Calibri" w:cs="Calibri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</w:rPr>
              <w:t>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C46C30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>
            <w:proofErr w:type="spellStart"/>
            <w:r w:rsidRPr="00481BF2">
              <w:t>Кнак</w:t>
            </w:r>
            <w:proofErr w:type="spellEnd"/>
            <w:r w:rsidRPr="00481BF2"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>
            <w:r w:rsidRPr="00481BF2">
              <w:t>Заведующий зубопротезной лабораторие</w:t>
            </w:r>
            <w:proofErr w:type="gramStart"/>
            <w:r w:rsidRPr="00481BF2">
              <w:t>й-</w:t>
            </w:r>
            <w:proofErr w:type="gramEnd"/>
            <w:r w:rsidRPr="00481BF2">
              <w:t xml:space="preserve"> врач-</w:t>
            </w:r>
            <w:r w:rsidRPr="00481BF2">
              <w:lastRenderedPageBreak/>
              <w:t>стоматолог</w:t>
            </w:r>
            <w:r w:rsidR="00F661E3"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>
            <w:r w:rsidRPr="00481BF2">
              <w:lastRenderedPageBreak/>
              <w:t xml:space="preserve">Московский Государственный Медико-стоматологический Университет – 2001, </w:t>
            </w:r>
            <w:r w:rsidRPr="00481BF2">
              <w:lastRenderedPageBreak/>
              <w:t>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C77409">
            <w:r>
              <w:lastRenderedPageBreak/>
              <w:t xml:space="preserve">Стоматология ортопедическая       -28.03.2020;                                                                              </w:t>
            </w:r>
            <w:r w:rsidRPr="000B2A09">
              <w:t xml:space="preserve">Организация здравоохранения и </w:t>
            </w:r>
            <w:r w:rsidRPr="000B2A09">
              <w:lastRenderedPageBreak/>
              <w:t>общественное здоровье -30.0</w:t>
            </w:r>
            <w:r>
              <w:t>4</w:t>
            </w:r>
            <w:r w:rsidRPr="000B2A09"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46734F">
            <w:r w:rsidRPr="00A623BF"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46734F">
            <w:r w:rsidRPr="00A623BF"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46734F">
            <w:r w:rsidRPr="00A623BF">
              <w:t xml:space="preserve"> Московский Государственный медико-стоматологический университет - 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5D5882">
            <w:r w:rsidRPr="00A623BF">
              <w:t xml:space="preserve">Стоматология ортопедическая </w:t>
            </w:r>
            <w:r w:rsidR="00B65F0B">
              <w:t xml:space="preserve">-                          </w:t>
            </w:r>
            <w:r>
              <w:t>26</w:t>
            </w:r>
            <w:r w:rsidRPr="00A623BF">
              <w:t xml:space="preserve">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46734F">
            <w:r w:rsidRPr="00A623BF">
              <w:t>Первая 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Илевич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о-Франков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</w:t>
            </w:r>
            <w:r>
              <w:rPr>
                <w:rFonts w:ascii="Calibri" w:hAnsi="Calibri" w:cs="Calibri"/>
                <w:color w:val="000000"/>
              </w:rPr>
              <w:t xml:space="preserve"> 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-</w:t>
            </w:r>
            <w:r>
              <w:rPr>
                <w:rFonts w:ascii="Calibri" w:hAnsi="Calibri" w:cs="Calibri"/>
                <w:color w:val="000000"/>
              </w:rPr>
              <w:t>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2975AC" w:rsidRPr="00C46C30" w:rsidTr="002975AC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Татарце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Н.Н.Бурд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1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 общей практики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5D5882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30.04.2019                                           </w:t>
            </w:r>
            <w:r>
              <w:rPr>
                <w:rFonts w:ascii="Calibri" w:hAnsi="Calibri" w:cs="Calibri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Втор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C46C30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ав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08.02.2020;                      </w:t>
            </w:r>
            <w:r>
              <w:t xml:space="preserve"> </w:t>
            </w:r>
            <w:r w:rsidRPr="005F2AEC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мышля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.И.Улья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C774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6.12.20</w:t>
            </w:r>
            <w:r w:rsidR="00C7740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4D8C">
              <w:rPr>
                <w:rFonts w:ascii="Calibri" w:hAnsi="Calibri" w:cs="Calibri"/>
                <w:color w:val="000000"/>
              </w:rPr>
              <w:t>Золотникова</w:t>
            </w:r>
            <w:proofErr w:type="spellEnd"/>
            <w:r w:rsidRPr="00D04D8C">
              <w:rPr>
                <w:rFonts w:ascii="Calibri" w:hAnsi="Calibri" w:cs="Calibri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4D8C">
              <w:rPr>
                <w:rFonts w:ascii="Calibri" w:hAnsi="Calibri" w:cs="Calibri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D5882">
              <w:rPr>
                <w:rFonts w:ascii="Calibri" w:hAnsi="Calibri" w:cs="Calibri"/>
                <w:color w:val="000000"/>
              </w:rPr>
              <w:t>Рязанский медицинский институт имени академика И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D5882">
              <w:rPr>
                <w:rFonts w:ascii="Calibri" w:hAnsi="Calibri" w:cs="Calibri"/>
                <w:color w:val="000000"/>
              </w:rPr>
              <w:t>Павлова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5D5882">
              <w:rPr>
                <w:rFonts w:ascii="Calibri" w:hAnsi="Calibri" w:cs="Calibri"/>
                <w:color w:val="000000"/>
              </w:rPr>
              <w:t>1992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Pr="005D5882">
              <w:rPr>
                <w:rFonts w:ascii="Calibri" w:hAnsi="Calibri" w:cs="Calibri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3C6D">
              <w:rPr>
                <w:rFonts w:ascii="Calibri" w:hAnsi="Calibri" w:cs="Calibri"/>
                <w:color w:val="000000"/>
              </w:rPr>
              <w:t>Эпидемиология</w:t>
            </w:r>
            <w:r>
              <w:rPr>
                <w:rFonts w:ascii="Calibri" w:hAnsi="Calibri" w:cs="Calibri"/>
                <w:color w:val="000000"/>
              </w:rPr>
              <w:t xml:space="preserve">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D04D8C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D04D8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тделение профилактики</w:t>
            </w:r>
          </w:p>
        </w:tc>
      </w:tr>
      <w:tr w:rsidR="002975AC" w:rsidRPr="00D04D8C" w:rsidTr="002975AC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 w:rsidRPr="0013085F">
              <w:t>Дмитриева Марина Евгеньевна</w:t>
            </w:r>
          </w:p>
          <w:p w:rsidR="002975AC" w:rsidRPr="006400C0" w:rsidRDefault="002975AC" w:rsidP="005D5882"/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13085F" w:rsidRDefault="002975AC" w:rsidP="005D5882">
            <w:r w:rsidRPr="0013085F"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 w:rsidRPr="0013085F">
              <w:t xml:space="preserve">1-ый Московский медицинский институт им. </w:t>
            </w:r>
            <w:proofErr w:type="spellStart"/>
            <w:r w:rsidRPr="0013085F">
              <w:t>И.М.Сеченова</w:t>
            </w:r>
            <w:proofErr w:type="spellEnd"/>
            <w:r w:rsidRPr="0013085F">
              <w:t xml:space="preserve"> – 1984, лечебное дело, врач</w:t>
            </w:r>
          </w:p>
          <w:p w:rsidR="002975AC" w:rsidRPr="006400C0" w:rsidRDefault="002975AC" w:rsidP="005D5882"/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13085F" w:rsidRDefault="002975AC" w:rsidP="005D5882">
            <w:r w:rsidRPr="0013085F">
              <w:t>Терапия – 07.03.20</w:t>
            </w:r>
            <w:r>
              <w:t xml:space="preserve">18;                           </w:t>
            </w:r>
            <w:proofErr w:type="spellStart"/>
            <w:r>
              <w:t>Профпатология</w:t>
            </w:r>
            <w:proofErr w:type="spellEnd"/>
            <w:r>
              <w:t xml:space="preserve"> – 14.03.2020; </w:t>
            </w:r>
            <w:r w:rsidRPr="00FB3CAA">
              <w:t>Организация здравоохранения и общественное здоровье -</w:t>
            </w:r>
            <w:r>
              <w:t>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 w:rsidRPr="0013085F">
              <w:t>Высшая категория</w:t>
            </w:r>
          </w:p>
          <w:p w:rsidR="002975AC" w:rsidRPr="006400C0" w:rsidRDefault="002975AC" w:rsidP="005D588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13085F" w:rsidRDefault="002975AC" w:rsidP="005D5882"/>
        </w:tc>
      </w:tr>
      <w:tr w:rsidR="002975AC" w:rsidRPr="00D04D8C" w:rsidTr="002975AC">
        <w:trPr>
          <w:trHeight w:val="98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297E08" w:rsidRDefault="002975AC" w:rsidP="005D5882">
            <w:r w:rsidRPr="00297E08">
              <w:lastRenderedPageBreak/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297E08" w:rsidRDefault="002975AC" w:rsidP="005D5882">
            <w:r w:rsidRPr="00297E08"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297E08" w:rsidRDefault="002975AC" w:rsidP="005D5882">
            <w:r w:rsidRPr="00297E08">
              <w:t>Алтайский государственный медицинский университет  - 2011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297E08" w:rsidRDefault="002975AC" w:rsidP="005D5882">
            <w:r w:rsidRPr="00297E08">
              <w:t>Акушерство и гинекология -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>
              <w:t xml:space="preserve">Первая </w:t>
            </w:r>
            <w:r w:rsidRPr="00297E08"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297E08" w:rsidRDefault="002975AC" w:rsidP="002975AC"/>
        </w:tc>
      </w:tr>
      <w:tr w:rsidR="002975AC" w:rsidRPr="00D04D8C" w:rsidTr="002975AC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441339" w:rsidRDefault="002975AC" w:rsidP="005D5882">
            <w:r w:rsidRPr="00441339"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441339" w:rsidRDefault="002975AC" w:rsidP="005D5882">
            <w:r w:rsidRPr="00441339"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441339" w:rsidRDefault="002975AC" w:rsidP="005D5882">
            <w:r w:rsidRPr="00441339"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 w:rsidRPr="00441339"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0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сихиатр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жаг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382D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 w:rsidRPr="00C46C30">
              <w:rPr>
                <w:rFonts w:ascii="Calibri" w:hAnsi="Calibri" w:cs="Calibri"/>
                <w:color w:val="000000"/>
              </w:rPr>
              <w:t>-19</w:t>
            </w:r>
            <w:r>
              <w:rPr>
                <w:rFonts w:ascii="Calibri" w:hAnsi="Calibri" w:cs="Calibri"/>
                <w:color w:val="000000"/>
              </w:rPr>
              <w:t>86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ториноларингологи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Pr="009D1146">
              <w:rPr>
                <w:rFonts w:ascii="Calibri" w:hAnsi="Calibri" w:cs="Calibri"/>
                <w:color w:val="000000"/>
              </w:rPr>
              <w:t>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9D1146" w:rsidRDefault="002975AC" w:rsidP="0029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75AC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зу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A71AE4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Иванов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- 2015, лечебное дело, вра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кринология-</w:t>
            </w:r>
            <w:r>
              <w:t xml:space="preserve"> </w:t>
            </w:r>
            <w:r w:rsidRPr="009D1146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9D1146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9D1146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к Ларис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реднеазиатский медицинский педиатрический институт - 1983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еврю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82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B9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 </w:t>
            </w:r>
            <w:r w:rsidR="00B92C0E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B92C0E">
              <w:rPr>
                <w:rFonts w:ascii="Calibri" w:hAnsi="Calibri" w:cs="Calibri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05CF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1-ый Московский медицинский институт им. И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- 1985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сихиатрия-наркология</w:t>
            </w:r>
            <w:r w:rsidRPr="009D1146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Щу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- 1996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</w:t>
            </w:r>
            <w:r>
              <w:rPr>
                <w:rFonts w:ascii="Calibri" w:hAnsi="Calibri" w:cs="Calibri"/>
                <w:color w:val="000000"/>
              </w:rPr>
              <w:t>31.03.2020</w:t>
            </w:r>
          </w:p>
          <w:p w:rsidR="00B92C0E" w:rsidRPr="00B92C0E" w:rsidRDefault="00B92C0E" w:rsidP="00B92C0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офпатология</w:t>
            </w:r>
            <w:proofErr w:type="spellEnd"/>
            <w:r>
              <w:rPr>
                <w:rFonts w:ascii="Calibri" w:hAnsi="Calibri" w:cs="Calibri"/>
              </w:rPr>
              <w:t xml:space="preserve"> – 2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Мульм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Ворошиловградский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едицинский институт - 1975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Заслужен</w:t>
            </w:r>
            <w:r w:rsidR="0015741C"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ны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врач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73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>Саратовски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- 2002 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Default="00B92C0E" w:rsidP="0073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апия - </w:t>
            </w:r>
            <w:r w:rsidRPr="00732AD6">
              <w:rPr>
                <w:rFonts w:ascii="Calibri" w:hAnsi="Calibri" w:cs="Calibri"/>
                <w:color w:val="000000"/>
              </w:rPr>
              <w:t>11.04.2018</w:t>
            </w:r>
          </w:p>
          <w:p w:rsidR="00B92C0E" w:rsidRPr="00732AD6" w:rsidRDefault="00B92C0E" w:rsidP="00732AD6">
            <w:pPr>
              <w:rPr>
                <w:rFonts w:ascii="Calibri" w:hAnsi="Calibri" w:cs="Calibri"/>
              </w:rPr>
            </w:pPr>
            <w:proofErr w:type="spellStart"/>
            <w:r w:rsidRPr="00732AD6">
              <w:rPr>
                <w:rFonts w:ascii="Calibri" w:hAnsi="Calibri" w:cs="Calibri"/>
              </w:rPr>
              <w:t>Профпатология</w:t>
            </w:r>
            <w:proofErr w:type="spellEnd"/>
            <w:r>
              <w:rPr>
                <w:rFonts w:ascii="Calibri" w:hAnsi="Calibri" w:cs="Calibri"/>
              </w:rPr>
              <w:t xml:space="preserve"> -</w:t>
            </w:r>
            <w:r>
              <w:t xml:space="preserve"> </w:t>
            </w:r>
            <w:r w:rsidR="00B65F0B" w:rsidRPr="00B65F0B">
              <w:rPr>
                <w:rFonts w:ascii="Calibri" w:hAnsi="Calibri" w:cs="Calibri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Кабинет ультразвуковых исследований </w:t>
            </w:r>
            <w:proofErr w:type="gramStart"/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тадник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еонид Артурови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ч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УЗИ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сердечно-сосудист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системы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функциональ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2.03.20</w:t>
            </w:r>
            <w:r>
              <w:rPr>
                <w:rFonts w:ascii="Calibri" w:hAnsi="Calibri" w:cs="Calibri"/>
                <w:color w:val="000000"/>
              </w:rPr>
              <w:t xml:space="preserve">18;                    </w:t>
            </w:r>
            <w:r w:rsidRPr="00713C6D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4.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713C6D">
              <w:rPr>
                <w:rFonts w:ascii="Calibri" w:hAnsi="Calibri" w:cs="Calibri"/>
                <w:color w:val="000000"/>
              </w:rPr>
              <w:t>.2019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Карди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институт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медико-социальн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реабилитологи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арди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10.02.2020;               </w:t>
            </w:r>
            <w:r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4.05</w:t>
            </w:r>
            <w:r w:rsidRPr="000B2A09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от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2312">
              <w:rPr>
                <w:rFonts w:ascii="Calibri" w:hAnsi="Calibri" w:cs="Calibri"/>
                <w:color w:val="000000"/>
              </w:rPr>
              <w:t xml:space="preserve">ГБОУ ВПО </w:t>
            </w:r>
            <w:r>
              <w:rPr>
                <w:rFonts w:ascii="Calibri" w:hAnsi="Calibri" w:cs="Calibri"/>
                <w:color w:val="000000"/>
              </w:rPr>
              <w:t>«</w:t>
            </w:r>
            <w:r w:rsidRPr="00EA2312">
              <w:rPr>
                <w:rFonts w:ascii="Calibri" w:hAnsi="Calibri" w:cs="Calibri"/>
                <w:color w:val="000000"/>
              </w:rPr>
              <w:t>Волгоградски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»- 2011,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270FCB" w:rsidRDefault="00B92C0E" w:rsidP="007353B6">
            <w:r w:rsidRPr="00270FCB"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270FCB" w:rsidRDefault="00B92C0E" w:rsidP="00B92C0E">
            <w:r>
              <w:t>Заведующий кабинетом - в</w:t>
            </w:r>
            <w:r w:rsidRPr="00270FCB">
              <w:t>рач-</w:t>
            </w:r>
            <w:proofErr w:type="spellStart"/>
            <w:r w:rsidRPr="00270FCB"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270FCB" w:rsidRDefault="00B92C0E" w:rsidP="007353B6">
            <w:r w:rsidRPr="00270FCB">
              <w:t xml:space="preserve">Московская медицинская академия им. </w:t>
            </w:r>
            <w:proofErr w:type="spellStart"/>
            <w:r w:rsidRPr="00270FCB">
              <w:t>И.М.Сеченова</w:t>
            </w:r>
            <w:proofErr w:type="spellEnd"/>
            <w:r w:rsidRPr="00270FCB">
              <w:t xml:space="preserve">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7353B6">
            <w:proofErr w:type="spellStart"/>
            <w:r w:rsidRPr="00270FCB">
              <w:t>Дерматовенерология</w:t>
            </w:r>
            <w:proofErr w:type="spellEnd"/>
            <w:r w:rsidRPr="00270FCB"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0951D5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522F1F">
              <w:rPr>
                <w:rFonts w:ascii="Calibri" w:hAnsi="Calibri" w:cs="Calibri"/>
                <w:color w:val="000000"/>
              </w:rPr>
              <w:lastRenderedPageBreak/>
              <w:t>Темеризанцева</w:t>
            </w:r>
            <w:proofErr w:type="spellEnd"/>
            <w:r w:rsidRPr="00522F1F">
              <w:rPr>
                <w:rFonts w:ascii="Calibri" w:hAnsi="Calibri" w:cs="Calibri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3B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5703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Calibri" w:hAnsi="Calibri" w:cs="Calibri"/>
                <w:color w:val="000000"/>
              </w:rPr>
              <w:t>-в</w:t>
            </w:r>
            <w:proofErr w:type="gramEnd"/>
            <w:r w:rsidRPr="005F036E">
              <w:rPr>
                <w:rFonts w:ascii="Calibri" w:hAnsi="Calibri" w:cs="Calibri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2F1F">
              <w:rPr>
                <w:rFonts w:ascii="Calibri" w:hAnsi="Calibri" w:cs="Calibri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522F1F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522F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22F1F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522F1F">
              <w:rPr>
                <w:rFonts w:ascii="Calibri" w:hAnsi="Calibri" w:cs="Calibri"/>
                <w:color w:val="000000"/>
              </w:rPr>
              <w:t xml:space="preserve"> по здравоохранению</w:t>
            </w:r>
            <w:r>
              <w:rPr>
                <w:rFonts w:ascii="Calibri" w:hAnsi="Calibri" w:cs="Calibri"/>
                <w:color w:val="000000"/>
              </w:rPr>
              <w:t xml:space="preserve"> - 2007</w:t>
            </w:r>
            <w:r>
              <w:t xml:space="preserve"> м</w:t>
            </w:r>
            <w:r w:rsidRPr="00522F1F">
              <w:rPr>
                <w:rFonts w:ascii="Calibri" w:hAnsi="Calibri" w:cs="Calibri"/>
                <w:color w:val="000000"/>
              </w:rPr>
              <w:t>едицинская биохимия</w:t>
            </w:r>
            <w:r>
              <w:rPr>
                <w:rFonts w:ascii="Calibri" w:hAnsi="Calibri" w:cs="Calibri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9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2F1F">
              <w:rPr>
                <w:rFonts w:ascii="Calibri" w:hAnsi="Calibri" w:cs="Calibri"/>
                <w:color w:val="000000"/>
              </w:rPr>
              <w:t>Клиническая лабораторная диагностика</w:t>
            </w:r>
            <w:r>
              <w:rPr>
                <w:rFonts w:ascii="Calibri" w:hAnsi="Calibri" w:cs="Calibri"/>
                <w:color w:val="000000"/>
              </w:rPr>
              <w:t xml:space="preserve"> -14.01.2019;                                              </w:t>
            </w:r>
            <w:r>
              <w:t xml:space="preserve"> </w:t>
            </w:r>
            <w:r w:rsidRPr="00950A37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950A37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950A37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DD60C3">
            <w:pPr>
              <w:jc w:val="center"/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5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анитария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>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Бактериология -</w:t>
            </w:r>
            <w:r>
              <w:rPr>
                <w:rFonts w:ascii="Calibri" w:hAnsi="Calibri" w:cs="Calibri"/>
                <w:color w:val="000000"/>
              </w:rPr>
              <w:t>04</w:t>
            </w:r>
            <w:r w:rsidRPr="00C46C30">
              <w:rPr>
                <w:rFonts w:ascii="Calibri" w:hAnsi="Calibri" w:cs="Calibri"/>
                <w:color w:val="000000"/>
              </w:rPr>
              <w:t>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5D5882">
            <w:proofErr w:type="spellStart"/>
            <w:r w:rsidRPr="00841033">
              <w:t>Ивенева</w:t>
            </w:r>
            <w:proofErr w:type="spellEnd"/>
            <w:r w:rsidRPr="00841033">
              <w:t xml:space="preserve"> Ольга Николаевна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3B5703">
            <w:r>
              <w:t>В</w:t>
            </w:r>
            <w:r w:rsidRPr="00841033">
              <w:t>рач клинической лабораторной диаг</w:t>
            </w:r>
            <w:r>
              <w:t>н</w:t>
            </w:r>
            <w:r w:rsidRPr="00841033">
              <w:t>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5D5882">
            <w:r w:rsidRPr="00841033">
              <w:t>Ленинградский санитарно-гигиенический медицинский институт – 1980, санитарно-гигиен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5D5882">
            <w:r w:rsidRPr="00841033">
              <w:t>Клиническая лабораторная диагностика – 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F06A7">
            <w:r w:rsidRPr="00841033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F036E">
              <w:rPr>
                <w:rFonts w:ascii="Calibri" w:hAnsi="Calibri" w:cs="Calibri"/>
                <w:color w:val="000000"/>
              </w:rPr>
              <w:t>Исамухамедов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Нигор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4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линическая лабораторная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E16E8E">
              <w:rPr>
                <w:rFonts w:ascii="Calibri" w:hAnsi="Calibri" w:cs="Calibri"/>
                <w:color w:val="000000"/>
              </w:rPr>
              <w:t xml:space="preserve">диагностика – </w:t>
            </w:r>
            <w:r>
              <w:rPr>
                <w:rFonts w:ascii="Calibri" w:hAnsi="Calibri" w:cs="Calibri"/>
                <w:color w:val="000000"/>
              </w:rPr>
              <w:t>30.12.2020</w:t>
            </w:r>
            <w:r w:rsidRPr="00E16E8E">
              <w:rPr>
                <w:rFonts w:ascii="Calibri" w:hAnsi="Calibri" w:cs="Calibri"/>
                <w:color w:val="000000"/>
              </w:rPr>
              <w:t xml:space="preserve">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AD3A17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сшая </w:t>
            </w:r>
            <w:r w:rsidR="00B92C0E"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E16E8E" w:rsidRDefault="00B92C0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3C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 xml:space="preserve">ГОУ ВПО Санкт-Петербургская  Государственная академия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3C51BD">
              <w:rPr>
                <w:rFonts w:ascii="Calibri" w:hAnsi="Calibri" w:cs="Calibri"/>
                <w:color w:val="000000"/>
              </w:rPr>
              <w:t>и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C51BD">
              <w:rPr>
                <w:rFonts w:ascii="Calibri" w:hAnsi="Calibri" w:cs="Calibri"/>
                <w:color w:val="000000"/>
              </w:rPr>
              <w:t>И.И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C51BD">
              <w:rPr>
                <w:rFonts w:ascii="Calibri" w:hAnsi="Calibri" w:cs="Calibri"/>
                <w:color w:val="000000"/>
              </w:rPr>
              <w:t>Мечникова</w:t>
            </w:r>
            <w:r>
              <w:rPr>
                <w:rFonts w:ascii="Calibri" w:hAnsi="Calibri" w:cs="Calibri"/>
                <w:color w:val="000000"/>
              </w:rPr>
              <w:t xml:space="preserve"> – 2004,</w:t>
            </w:r>
            <w:r>
              <w:t xml:space="preserve"> м</w:t>
            </w:r>
            <w:r w:rsidRPr="003C51BD">
              <w:rPr>
                <w:rFonts w:ascii="Calibri" w:hAnsi="Calibri" w:cs="Calibri"/>
                <w:color w:val="000000"/>
              </w:rPr>
              <w:t>едико-профилактическое дело</w:t>
            </w:r>
            <w:r>
              <w:rPr>
                <w:rFonts w:ascii="Calibri" w:hAnsi="Calibri" w:cs="Calibri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E16E8E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E16E8E" w:rsidRDefault="00B92C0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</w:t>
            </w:r>
            <w:r w:rsidRPr="00E16E8E">
              <w:rPr>
                <w:rFonts w:ascii="Calibri" w:hAnsi="Calibri" w:cs="Calibri"/>
                <w:color w:val="000000"/>
              </w:rPr>
              <w:t xml:space="preserve">диагностика – </w:t>
            </w:r>
            <w:r>
              <w:rPr>
                <w:rFonts w:ascii="Calibri" w:hAnsi="Calibri" w:cs="Calibri"/>
                <w:color w:val="000000"/>
              </w:rPr>
              <w:t>10.06</w:t>
            </w:r>
            <w:r w:rsidRPr="00E16E8E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санитар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6B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10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лма-Атин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8</w:t>
            </w:r>
            <w:r w:rsidRPr="00C46C30">
              <w:rPr>
                <w:rFonts w:ascii="Calibri" w:hAnsi="Calibri" w:cs="Calibri"/>
                <w:color w:val="000000"/>
              </w:rPr>
              <w:t>.02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F036E">
              <w:rPr>
                <w:rFonts w:ascii="Calibri" w:hAnsi="Calibri" w:cs="Calibri"/>
                <w:color w:val="000000"/>
              </w:rPr>
              <w:t>Солнышков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Татьяна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Гелиевн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92C0E">
              <w:rPr>
                <w:rFonts w:ascii="Calibri" w:hAnsi="Calibri" w:cs="Calibri"/>
                <w:color w:val="000000"/>
              </w:rPr>
              <w:t>ДМН</w:t>
            </w: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тафе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r>
              <w:rPr>
                <w:rFonts w:ascii="Calibri" w:hAnsi="Calibri" w:cs="Calibri"/>
                <w:color w:val="000000"/>
              </w:rPr>
              <w:t>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оссийский Государственный медицин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7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E8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и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>– 03.11.2017</w:t>
            </w:r>
            <w:r>
              <w:t xml:space="preserve">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7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>- 08.06.2019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рдинар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  <w:r w:rsidR="00B57566">
              <w:rPr>
                <w:rFonts w:ascii="Calibri" w:hAnsi="Calibri" w:cs="Calibri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62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83C28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83C28">
              <w:rPr>
                <w:rFonts w:ascii="Calibri" w:hAnsi="Calibri" w:cs="Calibri"/>
              </w:rPr>
              <w:t>Терапия – 01.10.2018</w:t>
            </w:r>
            <w:r>
              <w:rPr>
                <w:rFonts w:ascii="Calibri" w:hAnsi="Calibri" w:cs="Calibri"/>
              </w:rPr>
              <w:t>;</w:t>
            </w:r>
          </w:p>
          <w:p w:rsidR="00F95A03" w:rsidRPr="00625771" w:rsidRDefault="00F95A03" w:rsidP="0062577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офпатология</w:t>
            </w:r>
            <w:proofErr w:type="spellEnd"/>
            <w:r>
              <w:rPr>
                <w:rFonts w:ascii="Calibri" w:hAnsi="Calibri" w:cs="Calibri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64" w:rsidRDefault="004E6D6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</w:t>
            </w:r>
          </w:p>
          <w:p w:rsidR="00F95A03" w:rsidRPr="00E16E8E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9778C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89778C">
              <w:rPr>
                <w:rFonts w:ascii="Calibri" w:hAnsi="Calibri" w:cs="Calibri"/>
              </w:rPr>
              <w:t>Бакисова</w:t>
            </w:r>
            <w:proofErr w:type="spellEnd"/>
            <w:r w:rsidRPr="0089778C">
              <w:rPr>
                <w:rFonts w:ascii="Calibri" w:hAnsi="Calibri" w:cs="Calibri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9778C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778C">
              <w:rPr>
                <w:rFonts w:ascii="Calibri" w:hAnsi="Calibri" w:cs="Calibri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778C">
              <w:rPr>
                <w:rFonts w:ascii="Calibri" w:hAnsi="Calibri" w:cs="Calibri"/>
                <w:color w:val="000000"/>
              </w:rPr>
              <w:t>ГБОУ ВПО "Нижегородская государственная медицинская академия" Министерства здравоохранения РФ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778C">
              <w:rPr>
                <w:rFonts w:ascii="Calibri" w:hAnsi="Calibri" w:cs="Calibri"/>
                <w:color w:val="000000"/>
              </w:rPr>
              <w:t>Неврология</w:t>
            </w:r>
            <w:r>
              <w:rPr>
                <w:rFonts w:ascii="Calibri" w:hAnsi="Calibri" w:cs="Calibri"/>
                <w:color w:val="000000"/>
              </w:rPr>
              <w:t xml:space="preserve"> – 15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  <w:r w:rsidR="00B57566">
              <w:rPr>
                <w:rFonts w:ascii="Calibri" w:hAnsi="Calibri" w:cs="Calibri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5F1E3A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F1E3A">
              <w:rPr>
                <w:rFonts w:ascii="Calibri" w:hAnsi="Calibri" w:cs="Calibri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-</w:t>
            </w:r>
            <w:r w:rsidRPr="000A4B3F">
              <w:rPr>
                <w:rFonts w:ascii="Calibri" w:hAnsi="Calibri" w:cs="Calibri"/>
                <w:color w:val="000000"/>
              </w:rPr>
              <w:t>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89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ториноларинг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аяп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9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-профилактическа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C46C30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кушерство и гинек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.04.2020</w:t>
            </w:r>
          </w:p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CA341B">
        <w:trPr>
          <w:trHeight w:val="38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A341B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Отделение лечебной физкультуры</w:t>
            </w:r>
          </w:p>
        </w:tc>
      </w:tr>
      <w:tr w:rsidR="00F95A03" w:rsidRPr="00C46C30" w:rsidTr="00F661E3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54AA9" w:rsidRDefault="00F95A03" w:rsidP="00B27545">
            <w:proofErr w:type="spellStart"/>
            <w:r w:rsidRPr="00654AA9">
              <w:lastRenderedPageBreak/>
              <w:t>Ростопка</w:t>
            </w:r>
            <w:proofErr w:type="spellEnd"/>
            <w:r w:rsidRPr="00654AA9"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54AA9" w:rsidRDefault="00F95A03" w:rsidP="00B27545">
            <w:r w:rsidRPr="00654AA9">
              <w:t xml:space="preserve">Заведующий </w:t>
            </w:r>
            <w:proofErr w:type="gramStart"/>
            <w:r w:rsidRPr="00654AA9">
              <w:t>отделением-врач</w:t>
            </w:r>
            <w:proofErr w:type="gramEnd"/>
            <w:r w:rsidRPr="00654AA9"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54AA9" w:rsidRDefault="00F95A03" w:rsidP="00B27545">
            <w:proofErr w:type="spellStart"/>
            <w:r w:rsidRPr="00654AA9">
              <w:t>Ворошиловградский</w:t>
            </w:r>
            <w:proofErr w:type="spellEnd"/>
            <w:r w:rsidRPr="00654AA9"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54AA9" w:rsidRDefault="00F95A03" w:rsidP="000B2A09">
            <w:r w:rsidRPr="00654AA9">
              <w:t xml:space="preserve">Лечебная физкультура и </w:t>
            </w:r>
            <w:r w:rsidRPr="00522F1F">
              <w:t>спортивная медицина – 23.03.2020</w:t>
            </w:r>
            <w:r>
              <w:t xml:space="preserve">;                        </w:t>
            </w:r>
            <w:r w:rsidRPr="000B2A09">
              <w:t>Организация здравоохранения и общественное здоровье -</w:t>
            </w:r>
            <w:r>
              <w:t>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76F88" w:rsidRDefault="00F95A03" w:rsidP="00B27545">
            <w:proofErr w:type="spellStart"/>
            <w:r w:rsidRPr="00C76F88">
              <w:t>Ишина</w:t>
            </w:r>
            <w:proofErr w:type="spellEnd"/>
            <w:r w:rsidRPr="00C76F88"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76F88" w:rsidRDefault="00F95A03" w:rsidP="00B27545">
            <w:r w:rsidRPr="00C76F88"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76F88" w:rsidRDefault="00F95A03" w:rsidP="00B27545">
            <w:r w:rsidRPr="00C76F88"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76F88" w:rsidRDefault="00F95A03" w:rsidP="00B27545">
            <w:r w:rsidRPr="00C76F88">
              <w:t>Лечебная физкультура и</w:t>
            </w:r>
            <w:r>
              <w:t xml:space="preserve">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60588D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6058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Невр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63BBC" w:rsidRDefault="00F95A03" w:rsidP="005D5882">
            <w:r w:rsidRPr="00D63BBC"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63BBC" w:rsidRDefault="00F95A03" w:rsidP="005D5882">
            <w:r w:rsidRPr="00D63BBC"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63BBC" w:rsidRDefault="00F95A03" w:rsidP="005D5882">
            <w:r w:rsidRPr="00D63BBC"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63BBC" w:rsidRDefault="00F95A03" w:rsidP="005D5882">
            <w:r w:rsidRPr="00D63BBC">
              <w:t xml:space="preserve">Неврология – </w:t>
            </w:r>
            <w:r>
              <w:t xml:space="preserve">28.03.2020;                   </w:t>
            </w:r>
            <w:r w:rsidRPr="00FB3CAA">
              <w:t>Организация здравоохранения и общественное здоровье -</w:t>
            </w:r>
            <w:r>
              <w:t>30</w:t>
            </w:r>
            <w:r w:rsidRPr="00FB3CAA">
              <w:t>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F06A7">
            <w:r w:rsidRPr="00D63BBC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05AAC" w:rsidRDefault="00F95A03" w:rsidP="005D5882">
            <w:r w:rsidRPr="00905AAC"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05AAC" w:rsidRDefault="00F95A03" w:rsidP="005D5882">
            <w:r w:rsidRPr="00905AAC"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05AAC" w:rsidRDefault="00F95A03" w:rsidP="005D5882">
            <w:r w:rsidRPr="00905AAC"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r w:rsidRPr="00905AAC">
              <w:t>Неврология – 15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7140">
              <w:rPr>
                <w:rFonts w:ascii="Calibri" w:hAnsi="Calibri" w:cs="Calibri"/>
                <w:color w:val="000000"/>
              </w:rPr>
              <w:t xml:space="preserve">ГБОУ ВПО </w:t>
            </w:r>
            <w:r>
              <w:rPr>
                <w:rFonts w:ascii="Calibri" w:hAnsi="Calibri" w:cs="Calibri"/>
                <w:color w:val="000000"/>
              </w:rPr>
              <w:t>«</w:t>
            </w:r>
            <w:r w:rsidRPr="00457140">
              <w:rPr>
                <w:rFonts w:ascii="Calibri" w:hAnsi="Calibri" w:cs="Calibri"/>
                <w:color w:val="000000"/>
              </w:rPr>
              <w:t>Тверско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»</w:t>
            </w:r>
            <w:r w:rsidRPr="00457140">
              <w:rPr>
                <w:rFonts w:ascii="Calibri" w:hAnsi="Calibri" w:cs="Calibri"/>
                <w:color w:val="000000"/>
              </w:rPr>
              <w:t xml:space="preserve"> МЗ РФ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16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457140">
              <w:rPr>
                <w:rFonts w:ascii="Calibri" w:hAnsi="Calibri" w:cs="Calibri"/>
                <w:color w:val="000000"/>
              </w:rPr>
              <w:t>31.08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50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60588D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6058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тделение лучевой диагно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ельма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.02.2020;</w:t>
            </w:r>
            <w:r>
              <w:t xml:space="preserve">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FB3CAA">
              <w:rPr>
                <w:rFonts w:ascii="Calibri" w:hAnsi="Calibri" w:cs="Calibri"/>
                <w:color w:val="000000"/>
              </w:rPr>
              <w:t>9.</w:t>
            </w:r>
            <w:r>
              <w:rPr>
                <w:rFonts w:ascii="Calibri" w:hAnsi="Calibri" w:cs="Calibri"/>
                <w:color w:val="000000"/>
              </w:rPr>
              <w:t>09</w:t>
            </w:r>
            <w:r w:rsidRPr="00FB3CAA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03CDB">
        <w:trPr>
          <w:trHeight w:val="51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103CDB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103CDB">
              <w:rPr>
                <w:rFonts w:ascii="Calibri" w:hAnsi="Calibri" w:cs="Calibri"/>
                <w:b/>
                <w:color w:val="000000"/>
              </w:rPr>
              <w:t xml:space="preserve">Рентгенологический </w:t>
            </w:r>
            <w:r>
              <w:rPr>
                <w:rFonts w:ascii="Calibri" w:hAnsi="Calibri" w:cs="Calibri"/>
                <w:b/>
                <w:color w:val="000000"/>
              </w:rPr>
              <w:t>к</w:t>
            </w:r>
            <w:r w:rsidRPr="00103CDB">
              <w:rPr>
                <w:rFonts w:ascii="Calibri" w:hAnsi="Calibri" w:cs="Calibri"/>
                <w:b/>
                <w:color w:val="000000"/>
              </w:rPr>
              <w:t>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ый МГМУ им. И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2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103CDB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proofErr w:type="spellStart"/>
            <w:r w:rsidRPr="00103CDB">
              <w:rPr>
                <w:rFonts w:ascii="Calibri" w:hAnsi="Calibri" w:cs="Calibri"/>
                <w:b/>
                <w:color w:val="000000"/>
              </w:rPr>
              <w:t>Маммографический</w:t>
            </w:r>
            <w:proofErr w:type="spellEnd"/>
            <w:r w:rsidRPr="00103CDB">
              <w:rPr>
                <w:rFonts w:ascii="Calibri" w:hAnsi="Calibri" w:cs="Calibri"/>
                <w:b/>
                <w:color w:val="000000"/>
              </w:rPr>
              <w:t xml:space="preserve">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03CDB">
              <w:rPr>
                <w:rFonts w:ascii="Calibri" w:hAnsi="Calibri" w:cs="Calibri"/>
                <w:color w:val="000000"/>
              </w:rPr>
              <w:t>Скачкова</w:t>
            </w:r>
            <w:proofErr w:type="spellEnd"/>
            <w:r w:rsidRPr="00103CDB">
              <w:rPr>
                <w:rFonts w:ascii="Calibri" w:hAnsi="Calibri" w:cs="Calibri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CDB">
              <w:rPr>
                <w:rFonts w:ascii="Calibri" w:hAnsi="Calibri" w:cs="Calibri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3E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9</w:t>
            </w:r>
            <w:r w:rsidRPr="00103CD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03CD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CDB">
              <w:rPr>
                <w:rFonts w:ascii="Calibri" w:hAnsi="Calibri" w:cs="Calibri"/>
                <w:color w:val="000000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1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C69F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AC69F1">
              <w:rPr>
                <w:rFonts w:ascii="Calibri" w:hAnsi="Calibri" w:cs="Calibri"/>
                <w:b/>
                <w:color w:val="000000"/>
              </w:rPr>
              <w:t>Кабинет ультразвуковой диагно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Балая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</w:p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- 11.12.20</w:t>
            </w:r>
            <w:r>
              <w:rPr>
                <w:rFonts w:ascii="Calibri" w:hAnsi="Calibri" w:cs="Calibri"/>
                <w:color w:val="000000"/>
              </w:rPr>
              <w:t>20;</w:t>
            </w:r>
            <w:r>
              <w:t xml:space="preserve">                                            </w:t>
            </w:r>
            <w:r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B57566" w:rsidP="00B5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</w:t>
            </w:r>
            <w:r w:rsidR="00F95A03">
              <w:rPr>
                <w:rFonts w:ascii="Calibri" w:hAnsi="Calibri" w:cs="Calibri"/>
                <w:color w:val="000000"/>
              </w:rPr>
              <w:t>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 - 15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B5756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7545">
              <w:rPr>
                <w:rFonts w:ascii="Calibri" w:hAnsi="Calibri" w:cs="Calibri"/>
                <w:color w:val="000000"/>
              </w:rPr>
              <w:t>Ярослав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99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25771">
        <w:trPr>
          <w:trHeight w:val="41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625771" w:rsidRDefault="002975AC" w:rsidP="0062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</w:t>
            </w:r>
            <w:r w:rsidRPr="006257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F95A03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proofErr w:type="spellStart"/>
            <w:r w:rsidRPr="00D84609">
              <w:t>Мирлес</w:t>
            </w:r>
            <w:proofErr w:type="spellEnd"/>
            <w:r w:rsidRPr="00D84609"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r w:rsidRPr="00D84609">
              <w:t xml:space="preserve">Заведующий </w:t>
            </w:r>
            <w:proofErr w:type="gramStart"/>
            <w:r w:rsidRPr="00D84609">
              <w:t>отделением-врач</w:t>
            </w:r>
            <w:proofErr w:type="gramEnd"/>
            <w:r w:rsidRPr="00D84609"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r w:rsidRPr="00D84609">
              <w:t xml:space="preserve">ГОУ ВПО Российский государственный медицинский университет </w:t>
            </w:r>
            <w:proofErr w:type="gramStart"/>
            <w:r w:rsidRPr="00D84609">
              <w:t>Федерального</w:t>
            </w:r>
            <w:proofErr w:type="gramEnd"/>
            <w:r w:rsidRPr="00D84609">
              <w:t xml:space="preserve"> </w:t>
            </w:r>
            <w:proofErr w:type="spellStart"/>
            <w:r w:rsidRPr="00D84609">
              <w:t>агенства</w:t>
            </w:r>
            <w:proofErr w:type="spellEnd"/>
            <w:r w:rsidRPr="00D84609">
              <w:t xml:space="preserve"> по здравоохранению-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B95880">
            <w:r w:rsidRPr="00D84609">
              <w:t>Скорая медицинская помощь -</w:t>
            </w:r>
            <w:r>
              <w:t xml:space="preserve">16.11.2020;                                                 </w:t>
            </w:r>
            <w:r w:rsidRPr="00B95880">
              <w:t>Организация здравоохранения и общественное здоровье -</w:t>
            </w:r>
            <w:r>
              <w:t>07.12</w:t>
            </w:r>
            <w:r w:rsidRPr="00B95880">
              <w:t>.2019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366F97" w:rsidRDefault="00F95A03" w:rsidP="00B27545">
            <w:pPr>
              <w:rPr>
                <w:highlight w:val="yellow"/>
              </w:rPr>
            </w:pPr>
            <w:r w:rsidRPr="0046734F"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r w:rsidRPr="00366F97"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r w:rsidRPr="00522F1F">
              <w:t>ГОУ ВПО Московский Государственный медико-стоматологический университет</w:t>
            </w:r>
            <w:r>
              <w:t xml:space="preserve"> – 2009, </w:t>
            </w:r>
            <w:r w:rsidRPr="0046734F"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46734F">
            <w:r w:rsidRPr="0046734F">
              <w:t>Скорая медицинская помощь</w:t>
            </w:r>
            <w:r>
              <w:t xml:space="preserve"> -13.03.2018;                                          </w:t>
            </w:r>
            <w:r w:rsidRPr="0046734F">
              <w:t>Анестезиология и реаниматология</w:t>
            </w:r>
            <w:r>
              <w:t xml:space="preserve">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>
            <w:proofErr w:type="spellStart"/>
            <w:r w:rsidRPr="00D84E52">
              <w:lastRenderedPageBreak/>
              <w:t>Камалендинов</w:t>
            </w:r>
            <w:proofErr w:type="spellEnd"/>
            <w:r w:rsidRPr="00D84E52">
              <w:t xml:space="preserve"> Рушан </w:t>
            </w:r>
            <w:proofErr w:type="spellStart"/>
            <w:r w:rsidRPr="00D84E52">
              <w:t>Хайруллович</w:t>
            </w:r>
            <w:proofErr w:type="spellEnd"/>
            <w:r w:rsidRPr="00D84E52"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>
            <w:r w:rsidRPr="00D84E52"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>
            <w:r w:rsidRPr="00D84E52"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>
            <w:r w:rsidRPr="00D84E52">
              <w:t>Скорая медицинская помощь – 10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B27545">
            <w:r w:rsidRPr="00D84E52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/>
        </w:tc>
      </w:tr>
      <w:tr w:rsidR="00F95A03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0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25.04.2020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рфентьев Юрий Валерие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0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Холодил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юдмил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Феодосье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росла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3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05</w:t>
            </w:r>
            <w:r w:rsidRPr="00C46C30">
              <w:rPr>
                <w:rFonts w:ascii="Calibri" w:hAnsi="Calibri" w:cs="Calibri"/>
                <w:color w:val="000000"/>
              </w:rPr>
              <w:t>.10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4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B27545">
            <w:r w:rsidRPr="006F2B25"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B27545">
            <w:r w:rsidRPr="006F2B25">
              <w:t xml:space="preserve">Заведующий </w:t>
            </w:r>
            <w:proofErr w:type="gramStart"/>
            <w:r w:rsidRPr="006F2B25">
              <w:t>отделением-врач</w:t>
            </w:r>
            <w:proofErr w:type="gramEnd"/>
            <w:r w:rsidRPr="006F2B25"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B27545">
            <w:r w:rsidRPr="006F2B25"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B95880">
            <w:r w:rsidRPr="006F2B25">
              <w:t>Клиническая функциональная диагностика – 02.03.2018</w:t>
            </w:r>
            <w:r>
              <w:t xml:space="preserve">;                   </w:t>
            </w:r>
            <w:r w:rsidRPr="00B95880">
              <w:t>Организация здравоохранения и общественное здоровье -</w:t>
            </w:r>
            <w:r>
              <w:t>19.12</w:t>
            </w:r>
            <w:r w:rsidRPr="00B95880"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F95A03">
            <w: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A2476E">
            <w:pPr>
              <w:jc w:val="center"/>
            </w:pPr>
            <w:r>
              <w:t>КМН</w:t>
            </w:r>
            <w:r w:rsidRPr="00F95A03">
              <w:t xml:space="preserve">             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B27545">
            <w:r w:rsidRPr="00A825A0"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B27545">
            <w:r w:rsidRPr="00A825A0"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B27545">
            <w:r w:rsidRPr="00A825A0"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B27545">
            <w:r w:rsidRPr="00A825A0"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F06A7">
            <w:r w:rsidRPr="00A825A0"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4A3502">
        <w:trPr>
          <w:trHeight w:val="56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C69F1" w:rsidRDefault="002975AC" w:rsidP="004A3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AC69F1">
              <w:rPr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lastRenderedPageBreak/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 xml:space="preserve">Заведующий отделением </w:t>
            </w:r>
            <w:proofErr w:type="gramStart"/>
            <w:r w:rsidRPr="00AC4C30">
              <w:rPr>
                <w:rFonts w:ascii="Calibri" w:hAnsi="Calibri" w:cs="Calibri"/>
              </w:rPr>
              <w:t>–в</w:t>
            </w:r>
            <w:proofErr w:type="gramEnd"/>
            <w:r w:rsidRPr="00AC4C30">
              <w:rPr>
                <w:rFonts w:ascii="Calibri" w:hAnsi="Calibri" w:cs="Calibri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 xml:space="preserve">Психиатрия-наркология </w:t>
            </w:r>
            <w:r>
              <w:rPr>
                <w:rFonts w:ascii="Calibri" w:hAnsi="Calibri" w:cs="Calibri"/>
              </w:rPr>
              <w:t>–</w:t>
            </w:r>
            <w:r w:rsidRPr="00AC4C3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8.03.2020</w:t>
            </w:r>
            <w:r w:rsidRPr="00AC4C30">
              <w:rPr>
                <w:rFonts w:ascii="Calibri" w:hAnsi="Calibri" w:cs="Calibri"/>
              </w:rPr>
              <w:t xml:space="preserve">;                            Психиатрия – </w:t>
            </w:r>
            <w:r>
              <w:rPr>
                <w:rFonts w:ascii="Calibri" w:hAnsi="Calibri" w:cs="Calibri"/>
              </w:rPr>
              <w:t>28.03.2020</w:t>
            </w:r>
            <w:r w:rsidRPr="00AC4C30">
              <w:rPr>
                <w:rFonts w:ascii="Calibri" w:hAnsi="Calibri" w:cs="Calibri"/>
              </w:rPr>
              <w:t>;</w:t>
            </w:r>
          </w:p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D60C3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  <w:r>
              <w:t>КМН</w:t>
            </w:r>
          </w:p>
        </w:tc>
      </w:tr>
      <w:tr w:rsidR="002975AC" w:rsidRPr="00C46C30" w:rsidTr="004A3502">
        <w:trPr>
          <w:trHeight w:val="446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A3502" w:rsidRDefault="002975AC" w:rsidP="004A3502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</w:t>
            </w:r>
            <w:r w:rsidRPr="004A3502">
              <w:rPr>
                <w:b/>
                <w:sz w:val="24"/>
                <w:szCs w:val="24"/>
              </w:rPr>
              <w:t>Кабинет стати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52B42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52B42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5,</w:t>
            </w:r>
            <w:r>
              <w:t xml:space="preserve"> </w:t>
            </w:r>
            <w:r w:rsidRPr="009D671E">
              <w:rPr>
                <w:rFonts w:ascii="Calibri" w:hAnsi="Calibri" w:cs="Calibri"/>
                <w:color w:val="000000"/>
              </w:rPr>
              <w:t>лечебное дело, вра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D671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Calibri" w:hAnsi="Calibri" w:cs="Calibri"/>
                <w:color w:val="000000"/>
              </w:rPr>
              <w:t xml:space="preserve">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му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F95A03" w:rsidRPr="009D671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D671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4A3502">
        <w:trPr>
          <w:trHeight w:val="46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A3502" w:rsidRDefault="002975AC" w:rsidP="004A3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4A3502">
              <w:rPr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Загорн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арат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ториноларингология</w:t>
            </w:r>
            <w:r w:rsidR="00C7754B">
              <w:rPr>
                <w:rFonts w:ascii="Calibri" w:hAnsi="Calibri" w:cs="Calibri"/>
                <w:color w:val="000000"/>
              </w:rPr>
              <w:t>-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                     </w:t>
            </w:r>
            <w:r w:rsidR="00C7754B">
              <w:rPr>
                <w:rFonts w:ascii="Calibri" w:hAnsi="Calibri" w:cs="Calibri"/>
                <w:color w:val="000000"/>
              </w:rPr>
              <w:t xml:space="preserve">   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8.03.2020;</w:t>
            </w:r>
            <w:r>
              <w:t xml:space="preserve">                                           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FB3CAA">
              <w:rPr>
                <w:rFonts w:ascii="Calibri" w:hAnsi="Calibri" w:cs="Calibri"/>
                <w:color w:val="000000"/>
              </w:rPr>
              <w:t>.12.20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Офтальм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ькина Елена Петровна</w:t>
            </w:r>
            <w:r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ч-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F9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1D19">
              <w:rPr>
                <w:rFonts w:ascii="Calibri" w:hAnsi="Calibri" w:cs="Calibri"/>
                <w:color w:val="000000"/>
              </w:rPr>
              <w:t>Рязанский госуд</w:t>
            </w:r>
            <w:r>
              <w:rPr>
                <w:rFonts w:ascii="Calibri" w:hAnsi="Calibri" w:cs="Calibri"/>
                <w:color w:val="000000"/>
              </w:rPr>
              <w:t>арственный</w:t>
            </w:r>
            <w:r w:rsidRPr="00F91D19">
              <w:rPr>
                <w:rFonts w:ascii="Calibri" w:hAnsi="Calibri" w:cs="Calibri"/>
                <w:color w:val="000000"/>
              </w:rPr>
              <w:t xml:space="preserve"> медицинский университет им. Академика И.П. Павлова</w:t>
            </w:r>
            <w:r w:rsidRPr="00C46C30">
              <w:rPr>
                <w:rFonts w:ascii="Calibri" w:hAnsi="Calibri" w:cs="Calibri"/>
                <w:color w:val="000000"/>
              </w:rPr>
              <w:t>- 19</w:t>
            </w:r>
            <w:r>
              <w:rPr>
                <w:rFonts w:ascii="Calibri" w:hAnsi="Calibri" w:cs="Calibri"/>
                <w:color w:val="000000"/>
              </w:rPr>
              <w:t>90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FB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095D14">
              <w:rPr>
                <w:rFonts w:ascii="Calibri" w:hAnsi="Calibri" w:cs="Calibri"/>
                <w:color w:val="000000"/>
              </w:rPr>
              <w:t>09.02.2019</w:t>
            </w:r>
            <w:r>
              <w:rPr>
                <w:rFonts w:ascii="Calibri" w:hAnsi="Calibri" w:cs="Calibri"/>
                <w:color w:val="000000"/>
              </w:rPr>
              <w:t xml:space="preserve">; </w:t>
            </w:r>
            <w:r w:rsidRPr="00FB3CAA">
              <w:rPr>
                <w:rFonts w:ascii="Calibri" w:hAnsi="Calibri" w:cs="Calibri"/>
                <w:color w:val="000000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Calibri" w:hAnsi="Calibri" w:cs="Calibri"/>
                <w:color w:val="000000"/>
              </w:rPr>
              <w:t>–у</w:t>
            </w:r>
            <w:proofErr w:type="gramEnd"/>
            <w:r>
              <w:rPr>
                <w:rFonts w:ascii="Calibri" w:hAnsi="Calibri" w:cs="Calibri"/>
                <w:color w:val="000000"/>
              </w:rPr>
              <w:t>достоверение  от 17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Лаш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30.09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Слесарев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9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09.06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Шкляр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Целиноградский государственный медицинский институт -1971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- 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8.</w:t>
            </w:r>
            <w:r>
              <w:rPr>
                <w:rFonts w:ascii="Calibri" w:hAnsi="Calibri" w:cs="Calibri"/>
                <w:color w:val="000000"/>
              </w:rPr>
              <w:t>09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B27545">
            <w:r w:rsidRPr="00F10376"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B27545">
            <w:r w:rsidRPr="00F10376">
              <w:t xml:space="preserve">Заведующий отделением – врач </w:t>
            </w:r>
            <w:proofErr w:type="gramStart"/>
            <w:r w:rsidRPr="00F10376">
              <w:t>–с</w:t>
            </w:r>
            <w:proofErr w:type="gramEnd"/>
            <w:r w:rsidRPr="00F10376"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B27545">
            <w:r w:rsidRPr="00F10376"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C6479F">
            <w:r w:rsidRPr="00F10376">
              <w:t xml:space="preserve">Стоматология терапевтическая – </w:t>
            </w:r>
            <w:r>
              <w:t>0</w:t>
            </w:r>
            <w:r w:rsidRPr="00F10376">
              <w:t>8.06.2019</w:t>
            </w:r>
            <w:r>
              <w:t xml:space="preserve">;                                            </w:t>
            </w:r>
            <w:r w:rsidRPr="00B95880">
              <w:t>Организация здравоохранения и общественное здоровье -</w:t>
            </w:r>
            <w:r>
              <w:t>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F06A7">
            <w:r w:rsidRPr="00F10376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A2476E">
            <w:pPr>
              <w:jc w:val="center"/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B27545">
            <w:proofErr w:type="spellStart"/>
            <w:r w:rsidRPr="004B6F70">
              <w:t>Афонькин</w:t>
            </w:r>
            <w:proofErr w:type="spellEnd"/>
            <w:r w:rsidRPr="004B6F70"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B27545">
            <w:r w:rsidRPr="004B6F70"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B27545">
            <w:r w:rsidRPr="004B6F70">
              <w:t xml:space="preserve">Воронежский Государственный институт им. </w:t>
            </w:r>
            <w:proofErr w:type="spellStart"/>
            <w:r w:rsidRPr="004B6F70">
              <w:t>Н.А.Бурденко</w:t>
            </w:r>
            <w:proofErr w:type="spellEnd"/>
            <w:r w:rsidRPr="004B6F70">
              <w:t xml:space="preserve">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B27545">
            <w:r w:rsidRPr="004B6F70">
              <w:t>Стоматология терапевтическая – 25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F06A7">
            <w:r w:rsidRPr="004B6F70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A2476E">
            <w:pPr>
              <w:jc w:val="center"/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2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Кальмуч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абар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хирургическая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23.05.2018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Перв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96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Макарки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3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Курский государственный медицин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0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B5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-</w:t>
            </w:r>
            <w:r w:rsidR="00B57566">
              <w:rPr>
                <w:rFonts w:ascii="Calibri" w:hAnsi="Calibri" w:cs="Calibri"/>
                <w:color w:val="000000"/>
              </w:rPr>
              <w:t>28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Полех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C46C30">
              <w:rPr>
                <w:rFonts w:ascii="Calibri" w:hAnsi="Calibri" w:cs="Calibri"/>
                <w:color w:val="000000"/>
              </w:rPr>
              <w:t>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Московский Государственный медико-стоматологический университет -2008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4.06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улейманов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аодат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Бобожоно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бн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</w:t>
            </w:r>
            <w:r>
              <w:rPr>
                <w:rFonts w:ascii="Calibri" w:hAnsi="Calibri" w:cs="Calibri"/>
                <w:color w:val="000000"/>
              </w:rPr>
              <w:t>стоматология, 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F9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6734F">
              <w:rPr>
                <w:rFonts w:ascii="Calibri" w:hAnsi="Calibri" w:cs="Calibri"/>
                <w:color w:val="000000"/>
              </w:rPr>
              <w:t>Шалаевский</w:t>
            </w:r>
            <w:proofErr w:type="spellEnd"/>
            <w:r w:rsidRPr="0046734F">
              <w:rPr>
                <w:rFonts w:ascii="Calibri" w:hAnsi="Calibri" w:cs="Calibri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20C3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46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Московский медицинский стоматологический институт имени А.И.Евдокимова</w:t>
            </w:r>
            <w:r>
              <w:rPr>
                <w:rFonts w:ascii="Calibri" w:hAnsi="Calibri" w:cs="Calibri"/>
                <w:color w:val="000000"/>
              </w:rPr>
              <w:t>-2017,</w:t>
            </w:r>
            <w:r>
              <w:t xml:space="preserve"> в</w:t>
            </w:r>
            <w:r w:rsidRPr="0046734F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20C3">
              <w:rPr>
                <w:rFonts w:ascii="Calibri" w:hAnsi="Calibri" w:cs="Calibri"/>
                <w:color w:val="000000"/>
              </w:rPr>
              <w:t xml:space="preserve">Стоматология терапевтическая – </w:t>
            </w:r>
            <w:r>
              <w:rPr>
                <w:rFonts w:ascii="Calibri" w:hAnsi="Calibri" w:cs="Calibri"/>
                <w:color w:val="000000"/>
              </w:rPr>
              <w:t>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4A3502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A3502" w:rsidRDefault="002975AC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4A350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03FE3" w:rsidRDefault="00F95A03" w:rsidP="005D5882">
            <w:r w:rsidRPr="00203FE3"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03FE3" w:rsidRDefault="00F95A03" w:rsidP="005D5882">
            <w:r w:rsidRPr="00203FE3"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03FE3" w:rsidRDefault="00F95A03" w:rsidP="005D5882">
            <w:r w:rsidRPr="00203FE3">
              <w:t>Благовещенский государственный медицинский институт -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03FE3" w:rsidRDefault="00F95A03" w:rsidP="005D5882">
            <w:r w:rsidRPr="00203FE3">
              <w:t>Терапия – 25.12.2019</w:t>
            </w:r>
            <w:r>
              <w:t xml:space="preserve">;                         </w:t>
            </w:r>
            <w:r w:rsidRPr="00FB3CAA">
              <w:t>Организация здравоохранения и общественное здоровье -</w:t>
            </w:r>
            <w:r>
              <w:t>14.05.</w:t>
            </w:r>
            <w:r w:rsidRPr="00FB3CAA"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r w:rsidRPr="00203FE3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63527" w:rsidRDefault="00F95A03" w:rsidP="005D5882">
            <w:proofErr w:type="spellStart"/>
            <w:r w:rsidRPr="00963527">
              <w:t>Балаян</w:t>
            </w:r>
            <w:proofErr w:type="spellEnd"/>
            <w:r w:rsidRPr="00963527">
              <w:t xml:space="preserve"> Нина </w:t>
            </w:r>
            <w:proofErr w:type="spellStart"/>
            <w:r w:rsidRPr="00963527"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63527" w:rsidRDefault="00F95A03" w:rsidP="005D5882">
            <w:r w:rsidRPr="00963527"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63527" w:rsidRDefault="00F95A03" w:rsidP="005D5882">
            <w:r w:rsidRPr="00963527">
              <w:t>Северо-Осетинская государственная медицинская академия 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915BE2">
            <w:pPr>
              <w:tabs>
                <w:tab w:val="left" w:pos="3160"/>
              </w:tabs>
            </w:pPr>
            <w:r w:rsidRPr="00963527">
              <w:t>Терапия - 22.12.2017</w:t>
            </w:r>
            <w:r>
              <w:t>;                   Ревматология – 25.05.2018</w:t>
            </w:r>
          </w:p>
          <w:p w:rsidR="00F95A03" w:rsidRPr="00963527" w:rsidRDefault="00F95A03" w:rsidP="005D588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AB4FBD" w:rsidP="00AB4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тор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7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Беляева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74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Горюш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ал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- 1992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ентьева Анастасия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 w:rsidRPr="00F41060">
              <w:rPr>
                <w:rFonts w:ascii="Calibri" w:hAnsi="Calibri" w:cs="Calibri"/>
                <w:color w:val="000000"/>
              </w:rPr>
              <w:t>ВО</w:t>
            </w:r>
            <w:proofErr w:type="gramEnd"/>
            <w:r w:rsidRPr="00F41060">
              <w:rPr>
                <w:rFonts w:ascii="Calibri" w:hAnsi="Calibri" w:cs="Calibri"/>
                <w:color w:val="000000"/>
              </w:rPr>
              <w:t xml:space="preserve"> Уральский ГМУ Минздрава РФ г. Екатеринбург</w:t>
            </w:r>
            <w:r>
              <w:rPr>
                <w:rFonts w:ascii="Calibri" w:hAnsi="Calibri" w:cs="Calibri"/>
                <w:color w:val="000000"/>
              </w:rPr>
              <w:t xml:space="preserve"> – 201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Врач-лечебник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(врач-терапевт участковый)</w:t>
            </w:r>
            <w: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Свидетельство об аккредитации специалиста</w:t>
            </w:r>
            <w:r>
              <w:rPr>
                <w:rFonts w:ascii="Calibri" w:hAnsi="Calibri" w:cs="Calibri"/>
                <w:color w:val="000000"/>
              </w:rPr>
              <w:t xml:space="preserve">  18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AB4FBD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бн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- 1977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9.06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1AE4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ГБОУ ВПО МГМСУ </w:t>
            </w:r>
            <w:proofErr w:type="spellStart"/>
            <w:r w:rsidRPr="00F41060">
              <w:rPr>
                <w:rFonts w:ascii="Calibri" w:hAnsi="Calibri" w:cs="Calibri"/>
                <w:color w:val="000000"/>
              </w:rPr>
              <w:t>им.А.И</w:t>
            </w:r>
            <w:proofErr w:type="spellEnd"/>
            <w:r w:rsidRPr="00F4106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Евдоким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– 201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Терапия -</w:t>
            </w:r>
            <w:r>
              <w:rPr>
                <w:rFonts w:ascii="Calibri" w:hAnsi="Calibri" w:cs="Calibri"/>
                <w:color w:val="000000"/>
              </w:rPr>
              <w:t>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754B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ум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A71AE4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754B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F41060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754B">
              <w:rPr>
                <w:rFonts w:ascii="Calibri" w:hAnsi="Calibri" w:cs="Calibri"/>
                <w:color w:val="000000"/>
              </w:rPr>
              <w:t>Оренбург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 – 1999, </w:t>
            </w:r>
            <w:r w:rsidR="007337B0" w:rsidRPr="007337B0">
              <w:rPr>
                <w:rFonts w:ascii="Calibri" w:hAnsi="Calibri" w:cs="Calibri"/>
                <w:color w:val="000000"/>
              </w:rPr>
              <w:t xml:space="preserve">лечебное дело, </w:t>
            </w:r>
            <w:r>
              <w:rPr>
                <w:rFonts w:ascii="Calibri" w:hAnsi="Calibri" w:cs="Calibri"/>
                <w:color w:val="000000"/>
              </w:rPr>
              <w:t>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F41060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C46C30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C46C30" w:rsidRDefault="00C7754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A1AC9">
        <w:trPr>
          <w:trHeight w:val="9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ьковский медицинский институт им. С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Кирова - 1984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7466C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60C3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4, </w:t>
            </w:r>
            <w:r w:rsidRPr="00DD60C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60C3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Default="00B37B5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B37B56" w:rsidRPr="00C46C30" w:rsidRDefault="00B37B5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C46C3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  <w:r>
              <w:rPr>
                <w:rFonts w:ascii="Calibri" w:hAnsi="Calibri" w:cs="Calibri"/>
                <w:color w:val="000000"/>
              </w:rPr>
              <w:t>;</w:t>
            </w:r>
            <w:r>
              <w:t xml:space="preserve">                         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9.12</w:t>
            </w:r>
            <w:r w:rsidRPr="00B958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Ормон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дильбек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едицинский институт при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шском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осударственном университете (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ыргыз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Республика)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45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Pr="001E5E2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B37B56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Паве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 xml:space="preserve">ГОУ ВПО ММА </w:t>
            </w:r>
            <w:proofErr w:type="spellStart"/>
            <w:r w:rsidRPr="002E0B8B">
              <w:rPr>
                <w:rFonts w:ascii="Calibri" w:hAnsi="Calibri" w:cs="Calibri"/>
                <w:color w:val="000000"/>
              </w:rPr>
              <w:t>им.И.М</w:t>
            </w:r>
            <w:proofErr w:type="spellEnd"/>
            <w:r w:rsidRPr="002E0B8B">
              <w:rPr>
                <w:rFonts w:ascii="Calibri" w:hAnsi="Calibri" w:cs="Calibri"/>
                <w:color w:val="000000"/>
              </w:rPr>
              <w:t>. Сечен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-200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>Физиотерапия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2E0B8B">
              <w:rPr>
                <w:rFonts w:ascii="Calibri" w:hAnsi="Calibri" w:cs="Calibri"/>
                <w:color w:val="000000"/>
              </w:rPr>
              <w:t>20.12.2017</w:t>
            </w:r>
            <w:r>
              <w:rPr>
                <w:rFonts w:ascii="Calibri" w:hAnsi="Calibri" w:cs="Calibri"/>
                <w:color w:val="000000"/>
              </w:rPr>
              <w:t xml:space="preserve">; </w:t>
            </w:r>
            <w:r>
              <w:t xml:space="preserve">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37B56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B37B56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</w:p>
          <w:p w:rsidR="00B37B56" w:rsidRPr="001E5E2A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3B4F81" w:rsidRDefault="00B37B56" w:rsidP="00B27545">
            <w:r w:rsidRPr="003B4F81"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3B4F81" w:rsidRDefault="00B37B56" w:rsidP="00B27545">
            <w:r w:rsidRPr="003B4F81"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B27545">
            <w:r w:rsidRPr="003B4F81"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80457" w:rsidRDefault="00B37B56" w:rsidP="00AB4FBD">
            <w:r w:rsidRPr="00C80457">
              <w:t xml:space="preserve">Хирургия – </w:t>
            </w:r>
            <w:r>
              <w:t xml:space="preserve">14.04.2020;                      </w:t>
            </w:r>
            <w:r w:rsidRPr="00B95880">
              <w:t>Организация здравоохранения и общественное здоровье -</w:t>
            </w:r>
            <w:r w:rsidR="00AB4FBD">
              <w:t>2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80457" w:rsidRDefault="00B37B56" w:rsidP="00CF06A7">
            <w: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2476E">
            <w:pPr>
              <w:jc w:val="center"/>
            </w:pPr>
          </w:p>
        </w:tc>
      </w:tr>
      <w:tr w:rsidR="00B37B56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B27545">
            <w:r w:rsidRPr="00901B00">
              <w:t>Германова Анастасия Евген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B27545">
            <w:r w:rsidRPr="00901B00">
              <w:t>Врач-он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B27545">
            <w:proofErr w:type="gramStart"/>
            <w:r w:rsidRPr="00901B00">
              <w:t>С-Петербургский</w:t>
            </w:r>
            <w:proofErr w:type="gramEnd"/>
            <w:r w:rsidRPr="00901B00"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B27545">
            <w:r w:rsidRPr="00901B00">
              <w:t>Онкология – 18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F06A7">
            <w:r w:rsidRPr="00901B00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A2476E">
            <w:pPr>
              <w:jc w:val="center"/>
            </w:pPr>
          </w:p>
        </w:tc>
      </w:tr>
      <w:tr w:rsidR="00B37B56" w:rsidRPr="00C46C30" w:rsidTr="00F661E3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ымски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5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равматология и ортопедия</w:t>
            </w:r>
            <w:r>
              <w:rPr>
                <w:rFonts w:ascii="Calibri" w:hAnsi="Calibri" w:cs="Calibri"/>
                <w:color w:val="000000"/>
              </w:rPr>
              <w:t xml:space="preserve"> –</w:t>
            </w:r>
            <w:r w:rsidRPr="00E16E8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8.02.2020</w:t>
            </w:r>
            <w:r w:rsidRPr="00E16E8E">
              <w:rPr>
                <w:rFonts w:ascii="Calibri" w:hAnsi="Calibri" w:cs="Calibri"/>
                <w:color w:val="000000"/>
              </w:rPr>
              <w:t xml:space="preserve">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Высш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E16E8E" w:rsidRDefault="00B37B5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Незнай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аснояр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7</w:t>
            </w:r>
            <w:r w:rsidRPr="00C46C30">
              <w:rPr>
                <w:rFonts w:ascii="Calibri" w:hAnsi="Calibri" w:cs="Calibri"/>
                <w:color w:val="000000"/>
              </w:rPr>
              <w:t>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:rsidR="00B37B56" w:rsidRPr="00A03598" w:rsidRDefault="00B37B56" w:rsidP="00CF06A7">
            <w:pPr>
              <w:rPr>
                <w:rFonts w:ascii="Calibri" w:hAnsi="Calibri" w:cs="Calibri"/>
              </w:rPr>
            </w:pPr>
            <w:r w:rsidRPr="00A03598">
              <w:rPr>
                <w:rFonts w:ascii="Calibri" w:hAnsi="Calibri" w:cs="Calibri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4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31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B37B56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кри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EC37DD" w:rsidRPr="00EC37DD">
              <w:rPr>
                <w:rFonts w:ascii="Calibri" w:hAnsi="Calibri" w:cs="Calibri"/>
                <w:color w:val="000000"/>
              </w:rPr>
              <w:t>29.10.2020</w:t>
            </w:r>
            <w:r>
              <w:rPr>
                <w:rFonts w:ascii="Calibri" w:hAnsi="Calibri" w:cs="Calibri"/>
                <w:color w:val="000000"/>
              </w:rPr>
              <w:t>; Ультразвуковая диагностика – 20.04.2019;</w:t>
            </w:r>
            <w:r>
              <w:t xml:space="preserve">                                                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4.05</w:t>
            </w:r>
            <w:r w:rsidRPr="00B95880">
              <w:rPr>
                <w:rFonts w:ascii="Calibri" w:hAnsi="Calibri" w:cs="Calibri"/>
                <w:color w:val="000000"/>
              </w:rPr>
              <w:t>.2019</w:t>
            </w:r>
          </w:p>
          <w:p w:rsidR="00B37B56" w:rsidRPr="00C46C30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2476E">
              <w:rPr>
                <w:rFonts w:ascii="Calibri" w:hAnsi="Calibri" w:cs="Calibri"/>
                <w:color w:val="000000"/>
              </w:rPr>
              <w:t>Нислина</w:t>
            </w:r>
            <w:proofErr w:type="spellEnd"/>
            <w:r w:rsidRPr="00A2476E">
              <w:rPr>
                <w:rFonts w:ascii="Calibri" w:hAnsi="Calibri" w:cs="Calibri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  <w:r w:rsidRPr="00B60461">
              <w:rPr>
                <w:rFonts w:ascii="Calibri" w:hAnsi="Calibri" w:cs="Calibri"/>
                <w:color w:val="000000"/>
              </w:rPr>
              <w:t>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4,</w:t>
            </w:r>
            <w:r>
              <w:t xml:space="preserve"> </w:t>
            </w:r>
            <w:r w:rsidRPr="0046734F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Эндокринология</w:t>
            </w:r>
            <w:r>
              <w:rPr>
                <w:rFonts w:ascii="Calibri" w:hAnsi="Calibri" w:cs="Calibri"/>
                <w:color w:val="000000"/>
              </w:rPr>
              <w:t xml:space="preserve"> –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Pr="001E5E2A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  <w:r>
              <w:rPr>
                <w:rFonts w:ascii="Calibri" w:hAnsi="Calibri" w:cs="Calibri"/>
                <w:color w:val="000000"/>
              </w:rPr>
              <w:t>;</w:t>
            </w:r>
            <w:r>
              <w:t xml:space="preserve">                   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9.12.2019</w:t>
            </w:r>
          </w:p>
          <w:p w:rsidR="00B37B56" w:rsidRPr="00C46C30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5.1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440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1FB2"/>
    <w:rsid w:val="00103CDB"/>
    <w:rsid w:val="0015741C"/>
    <w:rsid w:val="0017466C"/>
    <w:rsid w:val="001E5E2A"/>
    <w:rsid w:val="00204BC2"/>
    <w:rsid w:val="002256BF"/>
    <w:rsid w:val="00287835"/>
    <w:rsid w:val="002975AC"/>
    <w:rsid w:val="002C07E8"/>
    <w:rsid w:val="002E0B8B"/>
    <w:rsid w:val="002E382D"/>
    <w:rsid w:val="00353C34"/>
    <w:rsid w:val="00366F97"/>
    <w:rsid w:val="003B5703"/>
    <w:rsid w:val="003C51BD"/>
    <w:rsid w:val="003E7312"/>
    <w:rsid w:val="00440D7A"/>
    <w:rsid w:val="0044679B"/>
    <w:rsid w:val="00457140"/>
    <w:rsid w:val="0046734F"/>
    <w:rsid w:val="004A3502"/>
    <w:rsid w:val="004E6D64"/>
    <w:rsid w:val="004F0916"/>
    <w:rsid w:val="00521AB8"/>
    <w:rsid w:val="00522F1F"/>
    <w:rsid w:val="00562FFD"/>
    <w:rsid w:val="0057572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B6370"/>
    <w:rsid w:val="006E3014"/>
    <w:rsid w:val="00713C6D"/>
    <w:rsid w:val="00732AD6"/>
    <w:rsid w:val="007337B0"/>
    <w:rsid w:val="007353B6"/>
    <w:rsid w:val="00743924"/>
    <w:rsid w:val="007548F8"/>
    <w:rsid w:val="00770AD9"/>
    <w:rsid w:val="007726C6"/>
    <w:rsid w:val="007B395C"/>
    <w:rsid w:val="007C751F"/>
    <w:rsid w:val="007F3AA5"/>
    <w:rsid w:val="00872D35"/>
    <w:rsid w:val="00892876"/>
    <w:rsid w:val="0089778C"/>
    <w:rsid w:val="008E6363"/>
    <w:rsid w:val="00915BE2"/>
    <w:rsid w:val="00950A37"/>
    <w:rsid w:val="00952B42"/>
    <w:rsid w:val="00963EF3"/>
    <w:rsid w:val="009A1AC9"/>
    <w:rsid w:val="009A4C1B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95287"/>
    <w:rsid w:val="00AB4FBD"/>
    <w:rsid w:val="00AB67F0"/>
    <w:rsid w:val="00AC4C30"/>
    <w:rsid w:val="00AC69F1"/>
    <w:rsid w:val="00AD3A17"/>
    <w:rsid w:val="00B2415A"/>
    <w:rsid w:val="00B27545"/>
    <w:rsid w:val="00B37B56"/>
    <w:rsid w:val="00B5619E"/>
    <w:rsid w:val="00B57566"/>
    <w:rsid w:val="00B60461"/>
    <w:rsid w:val="00B65F0B"/>
    <w:rsid w:val="00B76719"/>
    <w:rsid w:val="00B92C0E"/>
    <w:rsid w:val="00B95880"/>
    <w:rsid w:val="00BD1AE9"/>
    <w:rsid w:val="00BF5D1A"/>
    <w:rsid w:val="00C46C30"/>
    <w:rsid w:val="00C6479F"/>
    <w:rsid w:val="00C77409"/>
    <w:rsid w:val="00C7754B"/>
    <w:rsid w:val="00CA341B"/>
    <w:rsid w:val="00CF06A7"/>
    <w:rsid w:val="00D02E83"/>
    <w:rsid w:val="00D04D8C"/>
    <w:rsid w:val="00D46720"/>
    <w:rsid w:val="00D63F13"/>
    <w:rsid w:val="00D763A5"/>
    <w:rsid w:val="00D77DD3"/>
    <w:rsid w:val="00DD60C3"/>
    <w:rsid w:val="00DF0AD6"/>
    <w:rsid w:val="00E16E8E"/>
    <w:rsid w:val="00E75B08"/>
    <w:rsid w:val="00E83C28"/>
    <w:rsid w:val="00EA2312"/>
    <w:rsid w:val="00EC20C3"/>
    <w:rsid w:val="00EC37DD"/>
    <w:rsid w:val="00ED35D3"/>
    <w:rsid w:val="00EE3301"/>
    <w:rsid w:val="00F41060"/>
    <w:rsid w:val="00F552F9"/>
    <w:rsid w:val="00F661E3"/>
    <w:rsid w:val="00F708A4"/>
    <w:rsid w:val="00F84044"/>
    <w:rsid w:val="00F91D19"/>
    <w:rsid w:val="00F95A03"/>
    <w:rsid w:val="00FB3CAA"/>
    <w:rsid w:val="00FC330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607-8169-40BA-B2BD-E4FA1C4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15</cp:revision>
  <cp:lastPrinted>2022-02-18T07:59:00Z</cp:lastPrinted>
  <dcterms:created xsi:type="dcterms:W3CDTF">2021-08-05T11:23:00Z</dcterms:created>
  <dcterms:modified xsi:type="dcterms:W3CDTF">2022-03-18T08:29:00Z</dcterms:modified>
</cp:coreProperties>
</file>